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0609" w14:textId="77777777" w:rsidR="00A765FA" w:rsidRPr="00A765FA" w:rsidRDefault="00A765FA" w:rsidP="00A765FA">
      <w:pPr>
        <w:jc w:val="center"/>
        <w:rPr>
          <w:rFonts w:ascii="Arial Black" w:hAnsi="Arial Black"/>
          <w:b/>
          <w:sz w:val="11"/>
          <w:szCs w:val="11"/>
          <w:u w:val="single"/>
        </w:rPr>
      </w:pPr>
    </w:p>
    <w:p w14:paraId="31EE295E" w14:textId="77777777" w:rsidR="00F86D68" w:rsidRPr="001014D5" w:rsidRDefault="00F86D68" w:rsidP="00A765FA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1014D5">
        <w:rPr>
          <w:rFonts w:ascii="Arial Black" w:hAnsi="Arial Black"/>
          <w:b/>
          <w:sz w:val="28"/>
          <w:szCs w:val="28"/>
          <w:u w:val="single"/>
        </w:rPr>
        <w:t>MEMBERSHIP APPLICATION FORM</w:t>
      </w:r>
    </w:p>
    <w:p w14:paraId="18B5D331" w14:textId="77777777" w:rsidR="00F86D68" w:rsidRPr="003E344D" w:rsidRDefault="00F86D68" w:rsidP="000E20DA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/>
          <w:b/>
          <w:color w:val="FF0000"/>
        </w:rPr>
      </w:pPr>
      <w:r w:rsidRPr="003E344D">
        <w:rPr>
          <w:rFonts w:ascii="Tahoma" w:hAnsi="Tahoma"/>
          <w:b/>
          <w:color w:val="FF0000"/>
        </w:rPr>
        <w:t xml:space="preserve">Please </w:t>
      </w:r>
      <w:r w:rsidR="00D65A8F" w:rsidRPr="003E344D">
        <w:rPr>
          <w:rFonts w:ascii="Tahoma" w:hAnsi="Tahoma"/>
          <w:b/>
          <w:color w:val="FF0000"/>
        </w:rPr>
        <w:t xml:space="preserve">fill every below box </w:t>
      </w:r>
      <w:r w:rsidRPr="003E344D">
        <w:rPr>
          <w:rFonts w:ascii="Tahoma" w:hAnsi="Tahoma"/>
          <w:b/>
          <w:color w:val="FF0000"/>
        </w:rPr>
        <w:t xml:space="preserve">in </w:t>
      </w:r>
      <w:r w:rsidRPr="003E344D">
        <w:rPr>
          <w:rFonts w:ascii="Tahoma" w:hAnsi="Tahoma"/>
          <w:b/>
          <w:bCs/>
          <w:color w:val="FF0000"/>
        </w:rPr>
        <w:t>BLOCK</w:t>
      </w:r>
      <w:r w:rsidRPr="003E344D">
        <w:rPr>
          <w:rFonts w:ascii="Tahoma" w:hAnsi="Tahoma"/>
          <w:b/>
          <w:color w:val="FF0000"/>
        </w:rPr>
        <w:t xml:space="preserve"> le</w:t>
      </w:r>
      <w:r w:rsidRPr="003E344D">
        <w:rPr>
          <w:rFonts w:ascii="Tahoma" w:hAnsi="Tahoma"/>
          <w:b/>
          <w:color w:val="FF0000"/>
          <w:spacing w:val="-1"/>
        </w:rPr>
        <w:t>tt</w:t>
      </w:r>
      <w:r w:rsidRPr="003E344D">
        <w:rPr>
          <w:rFonts w:ascii="Tahoma" w:hAnsi="Tahoma"/>
          <w:b/>
          <w:color w:val="FF0000"/>
        </w:rPr>
        <w:t>er</w:t>
      </w:r>
      <w:r w:rsidRPr="003E344D">
        <w:rPr>
          <w:rFonts w:ascii="Tahoma" w:hAnsi="Tahoma"/>
          <w:b/>
          <w:color w:val="FF0000"/>
          <w:spacing w:val="-1"/>
        </w:rPr>
        <w:t>s</w:t>
      </w:r>
      <w:r w:rsidRPr="003E344D">
        <w:rPr>
          <w:rFonts w:ascii="Tahoma" w:hAnsi="Tahoma"/>
          <w:b/>
          <w:color w:val="FF0000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425"/>
        <w:gridCol w:w="4961"/>
      </w:tblGrid>
      <w:tr w:rsidR="00FC73BA" w:rsidRPr="00D65A8F" w14:paraId="2C84CB65" w14:textId="77777777" w:rsidTr="009B0504">
        <w:trPr>
          <w:trHeight w:val="24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273C2B0" w14:textId="239DD007" w:rsidR="00FC73BA" w:rsidRPr="00D65A8F" w:rsidRDefault="00D65A8F" w:rsidP="00D65A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Family Name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14:paraId="7E00A324" w14:textId="77777777" w:rsidR="00FC73BA" w:rsidRPr="00D65A8F" w:rsidRDefault="00FC73BA" w:rsidP="000E2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797F87AC" w14:textId="60C29367" w:rsidR="00FC73BA" w:rsidRPr="00D65A8F" w:rsidRDefault="00FC73BA" w:rsidP="00D65A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Given Name(s)</w:t>
            </w:r>
            <w:r w:rsidR="00D65A8F"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</w:tr>
      <w:tr w:rsidR="00FC73BA" w:rsidRPr="00D65A8F" w14:paraId="65E2ED0B" w14:textId="77777777" w:rsidTr="009B0504">
        <w:trPr>
          <w:trHeight w:val="22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D7BA98B" w14:textId="77777777" w:rsidR="00FC73BA" w:rsidRPr="00D65A8F" w:rsidRDefault="00FC73BA" w:rsidP="00D65A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esidential Address</w:t>
            </w:r>
          </w:p>
        </w:tc>
        <w:tc>
          <w:tcPr>
            <w:tcW w:w="7654" w:type="dxa"/>
            <w:gridSpan w:val="3"/>
            <w:shd w:val="clear" w:color="auto" w:fill="auto"/>
            <w:noWrap/>
            <w:vAlign w:val="bottom"/>
            <w:hideMark/>
          </w:tcPr>
          <w:p w14:paraId="0C24411F" w14:textId="77777777" w:rsidR="00FC73BA" w:rsidRPr="00D65A8F" w:rsidRDefault="00FC73BA" w:rsidP="00F8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C73BA" w:rsidRPr="00D65A8F" w14:paraId="6CBC6231" w14:textId="77777777" w:rsidTr="009B0504">
        <w:trPr>
          <w:trHeight w:val="226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DACB455" w14:textId="77777777" w:rsidR="00FC73BA" w:rsidRPr="00D65A8F" w:rsidRDefault="00FC73BA" w:rsidP="00D65A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Telephone</w:t>
            </w:r>
            <w:r w:rsidR="00EF3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Numb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8F0BF3" w14:textId="77777777" w:rsidR="00FC73BA" w:rsidRPr="00D65A8F" w:rsidRDefault="00FC73BA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Home:</w:t>
            </w:r>
          </w:p>
        </w:tc>
        <w:tc>
          <w:tcPr>
            <w:tcW w:w="5386" w:type="dxa"/>
            <w:gridSpan w:val="2"/>
            <w:vAlign w:val="bottom"/>
          </w:tcPr>
          <w:p w14:paraId="0BCA58C6" w14:textId="77777777" w:rsidR="00FC73BA" w:rsidRPr="00D65A8F" w:rsidRDefault="00FC73BA" w:rsidP="005F6F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Mobile:</w:t>
            </w:r>
          </w:p>
        </w:tc>
      </w:tr>
      <w:tr w:rsidR="00FC73BA" w:rsidRPr="00D65A8F" w14:paraId="5FCF0D92" w14:textId="77777777" w:rsidTr="009B0504">
        <w:trPr>
          <w:trHeight w:val="22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20FEFD5" w14:textId="77777777" w:rsidR="00FC73BA" w:rsidRPr="00D65A8F" w:rsidRDefault="00FC73BA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mail Address</w:t>
            </w:r>
          </w:p>
        </w:tc>
        <w:tc>
          <w:tcPr>
            <w:tcW w:w="7654" w:type="dxa"/>
            <w:gridSpan w:val="3"/>
            <w:shd w:val="clear" w:color="auto" w:fill="auto"/>
            <w:noWrap/>
            <w:vAlign w:val="bottom"/>
            <w:hideMark/>
          </w:tcPr>
          <w:p w14:paraId="087085F0" w14:textId="77777777" w:rsidR="00FC73BA" w:rsidRPr="00D65A8F" w:rsidRDefault="00FC73BA" w:rsidP="00F8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C73BA" w:rsidRPr="00D65A8F" w14:paraId="09FA3BAE" w14:textId="77777777" w:rsidTr="009B0504">
        <w:trPr>
          <w:trHeight w:val="2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5487B86" w14:textId="77777777" w:rsidR="00FC73BA" w:rsidRPr="00D65A8F" w:rsidRDefault="00FC73BA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Date Of Birth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B78337" w14:textId="77777777" w:rsidR="00FC73BA" w:rsidRPr="00D65A8F" w:rsidRDefault="00FC73BA" w:rsidP="00F8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</w:tcPr>
          <w:p w14:paraId="6331D661" w14:textId="77777777" w:rsidR="00FC73BA" w:rsidRPr="00D65A8F" w:rsidRDefault="00FC73BA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Occupation: </w:t>
            </w:r>
          </w:p>
        </w:tc>
      </w:tr>
      <w:tr w:rsidR="009B0504" w:rsidRPr="00D65A8F" w14:paraId="41AF5EE8" w14:textId="77777777" w:rsidTr="009B0504">
        <w:trPr>
          <w:trHeight w:val="220"/>
        </w:trPr>
        <w:tc>
          <w:tcPr>
            <w:tcW w:w="2694" w:type="dxa"/>
            <w:shd w:val="clear" w:color="auto" w:fill="auto"/>
            <w:noWrap/>
            <w:vAlign w:val="bottom"/>
          </w:tcPr>
          <w:p w14:paraId="4638F298" w14:textId="474210FE" w:rsidR="009B0504" w:rsidRPr="00D65A8F" w:rsidRDefault="009B0504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Gender (Male/Female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1BF95DA" w14:textId="77777777" w:rsidR="009B0504" w:rsidRPr="00D65A8F" w:rsidRDefault="009B0504" w:rsidP="00F8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bottom"/>
          </w:tcPr>
          <w:p w14:paraId="7DE47D7F" w14:textId="767098F3" w:rsidR="009B0504" w:rsidRPr="00D65A8F" w:rsidRDefault="009B0504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Referred By:</w:t>
            </w:r>
          </w:p>
        </w:tc>
      </w:tr>
      <w:tr w:rsidR="009B0504" w:rsidRPr="00D65A8F" w14:paraId="26630405" w14:textId="77777777" w:rsidTr="009B0504">
        <w:trPr>
          <w:trHeight w:val="209"/>
        </w:trPr>
        <w:tc>
          <w:tcPr>
            <w:tcW w:w="2694" w:type="dxa"/>
            <w:shd w:val="clear" w:color="auto" w:fill="auto"/>
            <w:noWrap/>
            <w:vAlign w:val="bottom"/>
          </w:tcPr>
          <w:p w14:paraId="5FD04006" w14:textId="75175B99" w:rsidR="009B0504" w:rsidRPr="00D65A8F" w:rsidRDefault="009B0504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Interests</w:t>
            </w:r>
          </w:p>
        </w:tc>
        <w:tc>
          <w:tcPr>
            <w:tcW w:w="7654" w:type="dxa"/>
            <w:gridSpan w:val="3"/>
            <w:shd w:val="clear" w:color="auto" w:fill="auto"/>
            <w:noWrap/>
            <w:vAlign w:val="bottom"/>
          </w:tcPr>
          <w:p w14:paraId="3836B8F9" w14:textId="5523E066" w:rsidR="009B0504" w:rsidRPr="00D65A8F" w:rsidRDefault="009B0504" w:rsidP="00F8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B0504" w:rsidRPr="00D65A8F" w14:paraId="5A747580" w14:textId="77777777" w:rsidTr="00C354EE">
        <w:trPr>
          <w:trHeight w:val="209"/>
        </w:trPr>
        <w:tc>
          <w:tcPr>
            <w:tcW w:w="2694" w:type="dxa"/>
            <w:shd w:val="clear" w:color="auto" w:fill="auto"/>
            <w:noWrap/>
            <w:vAlign w:val="bottom"/>
          </w:tcPr>
          <w:p w14:paraId="17FE79A8" w14:textId="418AA4A9" w:rsidR="009B0504" w:rsidRPr="00D65A8F" w:rsidRDefault="009B0504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Where Can You Help The Club</w:t>
            </w:r>
          </w:p>
        </w:tc>
        <w:tc>
          <w:tcPr>
            <w:tcW w:w="7654" w:type="dxa"/>
            <w:gridSpan w:val="3"/>
            <w:shd w:val="clear" w:color="auto" w:fill="auto"/>
            <w:noWrap/>
            <w:vAlign w:val="bottom"/>
          </w:tcPr>
          <w:p w14:paraId="17CE252A" w14:textId="77777777" w:rsidR="009B0504" w:rsidRPr="00D65A8F" w:rsidRDefault="009B0504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3F9E0C4F" w14:textId="77777777" w:rsidR="000E20DA" w:rsidRPr="00D65A8F" w:rsidRDefault="000E20DA" w:rsidP="000E20DA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/>
          <w:b/>
          <w:color w:val="FF0000"/>
          <w:sz w:val="20"/>
          <w:szCs w:val="20"/>
        </w:rPr>
      </w:pPr>
    </w:p>
    <w:p w14:paraId="2D4AFA08" w14:textId="77777777" w:rsidR="004B76F2" w:rsidRPr="003E344D" w:rsidRDefault="00EF32CD" w:rsidP="000E20DA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/>
          <w:b/>
          <w:color w:val="FF0000"/>
        </w:rPr>
      </w:pPr>
      <w:r w:rsidRPr="003E344D">
        <w:rPr>
          <w:rFonts w:ascii="Tahoma" w:hAnsi="Tahoma"/>
          <w:b/>
          <w:color w:val="FF0000"/>
        </w:rPr>
        <w:t>I</w:t>
      </w:r>
      <w:r w:rsidR="004B76F2" w:rsidRPr="003E344D">
        <w:rPr>
          <w:rFonts w:ascii="Tahoma" w:hAnsi="Tahoma"/>
          <w:b/>
          <w:color w:val="FF0000"/>
        </w:rPr>
        <w:t xml:space="preserve">ndicate </w:t>
      </w:r>
      <w:r w:rsidRPr="003E344D">
        <w:rPr>
          <w:rFonts w:ascii="Tahoma" w:hAnsi="Tahoma"/>
          <w:b/>
          <w:color w:val="FF0000"/>
        </w:rPr>
        <w:t>which of the below you may be interested in participating in</w:t>
      </w:r>
      <w:r w:rsidR="004B76F2" w:rsidRPr="003E344D">
        <w:rPr>
          <w:rFonts w:ascii="Tahoma" w:hAnsi="Tahoma"/>
          <w:b/>
          <w:color w:val="FF0000"/>
        </w:rPr>
        <w:t xml:space="preserve"> 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694"/>
        <w:gridCol w:w="425"/>
        <w:gridCol w:w="3402"/>
        <w:gridCol w:w="425"/>
        <w:gridCol w:w="2977"/>
        <w:gridCol w:w="425"/>
      </w:tblGrid>
      <w:tr w:rsidR="000E20DA" w:rsidRPr="00D65A8F" w14:paraId="1E69ACD1" w14:textId="77777777" w:rsidTr="009B0504">
        <w:trPr>
          <w:trHeight w:val="17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6DBC0" w14:textId="77777777" w:rsidR="00FC73BA" w:rsidRPr="00D65A8F" w:rsidRDefault="00FC73BA" w:rsidP="000E20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Saturday Afternoon Senior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91C3B" w14:textId="77777777" w:rsidR="00FC73BA" w:rsidRPr="00D65A8F" w:rsidRDefault="00FC73BA" w:rsidP="000E20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E835" w14:textId="77777777" w:rsidR="00FC73BA" w:rsidRPr="00D65A8F" w:rsidRDefault="00FC73BA" w:rsidP="000E20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Saturday Morning Junior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5454C" w14:textId="77777777" w:rsidR="00FC73BA" w:rsidRPr="00D65A8F" w:rsidRDefault="00FC73BA" w:rsidP="000E2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03AD2" w14:textId="51776B29" w:rsidR="00FC73BA" w:rsidRPr="00D65A8F" w:rsidRDefault="009B0504" w:rsidP="000E20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Men’s Night Competitio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D4555" w14:textId="77777777" w:rsidR="00FC73BA" w:rsidRPr="00D65A8F" w:rsidRDefault="00FC73BA" w:rsidP="000E2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0E20DA" w:rsidRPr="00D65A8F" w14:paraId="3786A645" w14:textId="77777777" w:rsidTr="009B0504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786B8" w14:textId="77777777" w:rsidR="00FC73BA" w:rsidRPr="00D65A8F" w:rsidRDefault="00EF32CD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Ladies Night Competition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834E9" w14:textId="77777777" w:rsidR="00FC73BA" w:rsidRPr="00D65A8F" w:rsidRDefault="00FC73BA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28FFC" w14:textId="77777777" w:rsidR="00FC73BA" w:rsidRPr="00D65A8F" w:rsidRDefault="00FC73BA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Pennant (Winter) Saturday/Sunday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7902" w14:textId="77777777" w:rsidR="00FC73BA" w:rsidRPr="00D65A8F" w:rsidRDefault="00FC73BA" w:rsidP="008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11FFD" w14:textId="7EAA792E" w:rsidR="00FC73BA" w:rsidRPr="00D65A8F" w:rsidRDefault="009B0504" w:rsidP="000E20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Mixed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 Night Competition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4F3B7" w14:textId="77777777" w:rsidR="00FC73BA" w:rsidRPr="00D65A8F" w:rsidRDefault="00FC73BA" w:rsidP="008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65A8F" w:rsidRPr="00D65A8F" w14:paraId="217609C4" w14:textId="77777777" w:rsidTr="009B0504">
        <w:trPr>
          <w:gridAfter w:val="2"/>
          <w:wAfter w:w="3402" w:type="dxa"/>
          <w:trHeight w:val="1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58965" w14:textId="07F41E67" w:rsidR="00D65A8F" w:rsidRPr="00D65A8F" w:rsidRDefault="009B0504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Coaching Service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4C9D9" w14:textId="77777777" w:rsidR="00D65A8F" w:rsidRPr="00D65A8F" w:rsidRDefault="00D65A8F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061BA" w14:textId="0A61D323" w:rsidR="00D65A8F" w:rsidRPr="00D65A8F" w:rsidRDefault="009B0504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Social Tenni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1D285" w14:textId="77777777" w:rsidR="00D65A8F" w:rsidRPr="00D65A8F" w:rsidRDefault="00D65A8F" w:rsidP="00881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14:paraId="486168B0" w14:textId="77777777" w:rsidR="00D65A8F" w:rsidRDefault="00D65A8F" w:rsidP="000E20DA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/>
          <w:b/>
          <w:color w:val="FF0000"/>
          <w:sz w:val="20"/>
          <w:szCs w:val="20"/>
        </w:rPr>
      </w:pPr>
    </w:p>
    <w:p w14:paraId="5BFA0286" w14:textId="5102068E" w:rsidR="00F86D68" w:rsidRPr="003E344D" w:rsidRDefault="001014D5" w:rsidP="000E20DA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/>
          <w:b/>
          <w:color w:val="FF0000"/>
        </w:rPr>
      </w:pPr>
      <w:r w:rsidRPr="003E344D">
        <w:rPr>
          <w:rFonts w:ascii="Tahoma" w:hAnsi="Tahoma"/>
          <w:b/>
          <w:color w:val="FF0000"/>
        </w:rPr>
        <w:t xml:space="preserve">Available </w:t>
      </w:r>
      <w:r w:rsidR="00F86D68" w:rsidRPr="003E344D">
        <w:rPr>
          <w:rFonts w:ascii="Tahoma" w:hAnsi="Tahoma"/>
          <w:b/>
          <w:color w:val="FF0000"/>
        </w:rPr>
        <w:t>M</w:t>
      </w:r>
      <w:r w:rsidRPr="003E344D">
        <w:rPr>
          <w:rFonts w:ascii="Tahoma" w:hAnsi="Tahoma"/>
          <w:b/>
          <w:color w:val="FF0000"/>
        </w:rPr>
        <w:t>emberships</w:t>
      </w:r>
      <w:r w:rsidR="00F86D68" w:rsidRPr="003E344D">
        <w:rPr>
          <w:rFonts w:ascii="Tahoma" w:hAnsi="Tahoma"/>
          <w:b/>
          <w:color w:val="FF0000"/>
        </w:rPr>
        <w:t xml:space="preserve"> </w:t>
      </w:r>
      <w:r w:rsidR="004B76F2" w:rsidRPr="003E344D">
        <w:rPr>
          <w:rFonts w:ascii="Tahoma" w:hAnsi="Tahoma"/>
          <w:b/>
          <w:color w:val="FF0000"/>
        </w:rPr>
        <w:t>(</w:t>
      </w:r>
      <w:r w:rsidR="00735D1E" w:rsidRPr="003E344D">
        <w:rPr>
          <w:rFonts w:ascii="Tahoma" w:hAnsi="Tahoma"/>
          <w:b/>
          <w:color w:val="FF0000"/>
        </w:rPr>
        <w:t xml:space="preserve">please </w:t>
      </w:r>
      <w:r w:rsidR="004B76F2" w:rsidRPr="003E344D">
        <w:rPr>
          <w:rFonts w:ascii="Tahoma" w:hAnsi="Tahoma"/>
          <w:b/>
          <w:color w:val="FF0000"/>
        </w:rPr>
        <w:t xml:space="preserve">include the </w:t>
      </w:r>
      <w:r w:rsidR="00735D1E" w:rsidRPr="003E344D">
        <w:rPr>
          <w:rFonts w:ascii="Tahoma" w:hAnsi="Tahoma"/>
          <w:b/>
          <w:color w:val="FF0000"/>
        </w:rPr>
        <w:t>quantity</w:t>
      </w:r>
      <w:r w:rsidR="009B0504">
        <w:rPr>
          <w:rFonts w:ascii="Tahoma" w:hAnsi="Tahoma"/>
          <w:b/>
          <w:color w:val="FF0000"/>
        </w:rPr>
        <w:t xml:space="preserve"> (#) being</w:t>
      </w:r>
      <w:r w:rsidR="00735D1E" w:rsidRPr="003E344D">
        <w:rPr>
          <w:rFonts w:ascii="Tahoma" w:hAnsi="Tahoma"/>
          <w:b/>
          <w:color w:val="FF0000"/>
        </w:rPr>
        <w:t xml:space="preserve"> </w:t>
      </w:r>
      <w:r w:rsidR="004B76F2" w:rsidRPr="003E344D">
        <w:rPr>
          <w:rFonts w:ascii="Tahoma" w:hAnsi="Tahoma"/>
          <w:b/>
          <w:color w:val="FF0000"/>
        </w:rPr>
        <w:t>requested</w:t>
      </w:r>
      <w:r w:rsidR="00735D1E" w:rsidRPr="003E344D">
        <w:rPr>
          <w:rFonts w:ascii="Tahoma" w:hAnsi="Tahoma"/>
          <w:b/>
          <w:color w:val="FF0000"/>
        </w:rPr>
        <w:t>)</w:t>
      </w:r>
    </w:p>
    <w:tbl>
      <w:tblPr>
        <w:tblW w:w="10254" w:type="dxa"/>
        <w:tblInd w:w="-459" w:type="dxa"/>
        <w:tblLook w:val="04A0" w:firstRow="1" w:lastRow="0" w:firstColumn="1" w:lastColumn="0" w:noHBand="0" w:noVBand="1"/>
      </w:tblPr>
      <w:tblGrid>
        <w:gridCol w:w="457"/>
        <w:gridCol w:w="8565"/>
        <w:gridCol w:w="1232"/>
      </w:tblGrid>
      <w:tr w:rsidR="00F86D68" w:rsidRPr="00D65A8F" w14:paraId="54CF3CDA" w14:textId="77777777" w:rsidTr="009B0504">
        <w:trPr>
          <w:trHeight w:val="21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3FBFAC" w14:textId="40D6590F" w:rsidR="00F86D68" w:rsidRPr="00D65A8F" w:rsidRDefault="009B0504" w:rsidP="00F86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8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A90007" w14:textId="77777777" w:rsidR="00F86D68" w:rsidRPr="00D65A8F" w:rsidRDefault="00F86D68" w:rsidP="00F86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embership Type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72DE83" w14:textId="77777777" w:rsidR="00F86D68" w:rsidRPr="00D65A8F" w:rsidRDefault="00F86D68" w:rsidP="00F86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nnual Fee</w:t>
            </w:r>
          </w:p>
        </w:tc>
      </w:tr>
      <w:tr w:rsidR="00F86D68" w:rsidRPr="00D65A8F" w14:paraId="6295C48E" w14:textId="77777777" w:rsidTr="009B0504">
        <w:trPr>
          <w:trHeight w:val="215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E5B4D" w14:textId="77777777" w:rsidR="00F86D68" w:rsidRPr="00D65A8F" w:rsidRDefault="00F86D68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1663A" w14:textId="6187120F" w:rsidR="00F86D68" w:rsidRPr="00D65A8F" w:rsidRDefault="00F86D68" w:rsidP="00C0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Junior</w:t>
            </w:r>
            <w:r w:rsidR="005F6F95"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F6F95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(p</w:t>
            </w:r>
            <w:r w:rsidR="009B0504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er</w:t>
            </w:r>
            <w:r w:rsidR="00C05BD9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/p</w:t>
            </w:r>
            <w:r w:rsidR="009B0504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erson</w:t>
            </w:r>
            <w:r w:rsidR="005F6F95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B7CF6" w14:textId="77777777" w:rsidR="00F86D68" w:rsidRPr="009B0504" w:rsidRDefault="00F86D68" w:rsidP="00F86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9B05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$85</w:t>
            </w:r>
          </w:p>
        </w:tc>
      </w:tr>
      <w:tr w:rsidR="00D65A8F" w:rsidRPr="00D65A8F" w14:paraId="4E92249C" w14:textId="77777777" w:rsidTr="009B0504">
        <w:trPr>
          <w:trHeight w:val="13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2579A" w14:textId="77777777" w:rsidR="00D65A8F" w:rsidRPr="00D65A8F" w:rsidRDefault="00D65A8F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76485" w14:textId="21E5E9E6" w:rsidR="00D65A8F" w:rsidRPr="00D65A8F" w:rsidRDefault="00D65A8F" w:rsidP="00D65A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Social </w:t>
            </w:r>
            <w:r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(p</w:t>
            </w:r>
            <w:r w:rsidR="009B0504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er</w:t>
            </w:r>
            <w:r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/p</w:t>
            </w:r>
            <w:r w:rsidR="009B0504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erson</w:t>
            </w:r>
            <w:r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) Social members are not permitted to represent the club in any local competition.</w:t>
            </w:r>
            <w:r w:rsidRPr="009B0504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81749" w14:textId="77777777" w:rsidR="00D65A8F" w:rsidRPr="009B0504" w:rsidRDefault="00D65A8F" w:rsidP="00F86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9B05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$110</w:t>
            </w:r>
          </w:p>
        </w:tc>
      </w:tr>
      <w:tr w:rsidR="00F86D68" w:rsidRPr="00D65A8F" w14:paraId="49E4691E" w14:textId="77777777" w:rsidTr="009B0504">
        <w:trPr>
          <w:trHeight w:val="13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34D63" w14:textId="77777777" w:rsidR="00F86D68" w:rsidRPr="00D65A8F" w:rsidRDefault="00F86D68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CAB34" w14:textId="4D783BA8" w:rsidR="00F86D68" w:rsidRPr="00D65A8F" w:rsidRDefault="00F86D68" w:rsidP="00C72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Student</w:t>
            </w:r>
            <w:r w:rsidR="005F6F95"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F6F95" w:rsidRPr="009B0504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(p</w:t>
            </w:r>
            <w:r w:rsidR="009B0504" w:rsidRPr="009B0504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er</w:t>
            </w:r>
            <w:r w:rsidR="00C05BD9" w:rsidRPr="009B0504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/p</w:t>
            </w:r>
            <w:r w:rsidR="009B0504" w:rsidRPr="009B0504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>erson</w:t>
            </w:r>
            <w:r w:rsidR="00C05BD9" w:rsidRPr="009B0504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AU"/>
              </w:rPr>
              <w:t xml:space="preserve">) </w:t>
            </w:r>
            <w:r w:rsidR="00C05BD9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 xml:space="preserve">Please provide </w:t>
            </w:r>
            <w:r w:rsidR="00C726BA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photocopy of current S</w:t>
            </w:r>
            <w:r w:rsidR="00C05BD9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 xml:space="preserve">tudent ID along with form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0B460" w14:textId="77777777" w:rsidR="00F86D68" w:rsidRPr="009B0504" w:rsidRDefault="00F86D68" w:rsidP="00F86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9B05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$115</w:t>
            </w:r>
          </w:p>
        </w:tc>
      </w:tr>
      <w:tr w:rsidR="001B4F39" w:rsidRPr="00D65A8F" w14:paraId="2471C47C" w14:textId="77777777" w:rsidTr="009B0504">
        <w:trPr>
          <w:trHeight w:val="9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5ED06" w14:textId="77777777" w:rsidR="001B4F39" w:rsidRPr="005056A5" w:rsidRDefault="001B4F39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2EC6E" w14:textId="71AA8CCB" w:rsidR="001B4F39" w:rsidRPr="005056A5" w:rsidRDefault="001B4F39" w:rsidP="00E67A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5056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6</w:t>
            </w:r>
            <w:r w:rsidR="00E67AEB" w:rsidRPr="005056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 Month</w:t>
            </w:r>
            <w:r w:rsidRPr="005056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A461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Adult </w:t>
            </w:r>
            <w:r w:rsidRPr="005056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Membership</w:t>
            </w:r>
            <w:r w:rsidR="009B05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B0504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(per/person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4E4FE" w14:textId="3F7CCF8E" w:rsidR="001B4F39" w:rsidRPr="009B0504" w:rsidRDefault="001B4F39" w:rsidP="00E67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9B05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$</w:t>
            </w:r>
            <w:r w:rsidR="00E67AEB" w:rsidRPr="009B05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90</w:t>
            </w:r>
          </w:p>
        </w:tc>
      </w:tr>
      <w:tr w:rsidR="00A4617B" w:rsidRPr="00D65A8F" w14:paraId="6EA00DFF" w14:textId="77777777" w:rsidTr="009B0504">
        <w:trPr>
          <w:trHeight w:val="9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41AB" w14:textId="77777777" w:rsidR="00A4617B" w:rsidRPr="00D65A8F" w:rsidRDefault="00A4617B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D07E7" w14:textId="77626532" w:rsidR="00A4617B" w:rsidRPr="00D65A8F" w:rsidRDefault="00A4617B" w:rsidP="00C05B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6 Month Social Membership</w:t>
            </w:r>
            <w:r w:rsidR="009B05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B0504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(per/person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4E708" w14:textId="4D87EE71" w:rsidR="00A4617B" w:rsidRPr="009B0504" w:rsidRDefault="00A4617B" w:rsidP="00F86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9B05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$75</w:t>
            </w:r>
          </w:p>
        </w:tc>
      </w:tr>
      <w:tr w:rsidR="00F86D68" w:rsidRPr="00D65A8F" w14:paraId="54D4E94E" w14:textId="77777777" w:rsidTr="009B0504">
        <w:trPr>
          <w:trHeight w:val="9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17E1C" w14:textId="77777777" w:rsidR="00F86D68" w:rsidRPr="00D65A8F" w:rsidRDefault="00F86D68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FECB1" w14:textId="2CE7DC3E" w:rsidR="00F86D68" w:rsidRPr="00D65A8F" w:rsidRDefault="00F86D68" w:rsidP="00C0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Adult</w:t>
            </w:r>
            <w:r w:rsidR="00C05BD9"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C05BD9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(p</w:t>
            </w:r>
            <w:r w:rsidR="009B0504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er</w:t>
            </w:r>
            <w:r w:rsidR="00C05BD9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/</w:t>
            </w:r>
            <w:r w:rsidR="005F6F95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p</w:t>
            </w:r>
            <w:r w:rsidR="009B0504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erson</w:t>
            </w:r>
            <w:r w:rsidR="005F6F95" w:rsidRPr="009B0504">
              <w:rPr>
                <w:rFonts w:ascii="Calibri" w:eastAsia="Times New Roman" w:hAnsi="Calibri" w:cs="Calibri"/>
                <w:i/>
                <w:color w:val="1F497D" w:themeColor="text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7E0B8" w14:textId="77777777" w:rsidR="00F86D68" w:rsidRPr="009B0504" w:rsidRDefault="00F86D68" w:rsidP="00F86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9B05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$150</w:t>
            </w:r>
          </w:p>
        </w:tc>
      </w:tr>
      <w:tr w:rsidR="00F86D68" w:rsidRPr="00D65A8F" w14:paraId="3267208D" w14:textId="77777777" w:rsidTr="009B0504">
        <w:trPr>
          <w:trHeight w:val="36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74150" w14:textId="77777777" w:rsidR="00F86D68" w:rsidRPr="00D65A8F" w:rsidRDefault="00F86D68" w:rsidP="00F86D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143B9" w14:textId="11F00A95" w:rsidR="00F86D68" w:rsidRPr="00D65A8F" w:rsidRDefault="001014D5" w:rsidP="00C05BD9">
            <w:pPr>
              <w:spacing w:after="0"/>
              <w:rPr>
                <w:sz w:val="20"/>
                <w:szCs w:val="20"/>
              </w:rPr>
            </w:pPr>
            <w:r w:rsidRPr="00D65A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Family</w:t>
            </w:r>
            <w:r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9B05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</w:t>
            </w:r>
            <w:r w:rsidRPr="009B0504">
              <w:rPr>
                <w:sz w:val="16"/>
                <w:szCs w:val="16"/>
              </w:rPr>
              <w:t xml:space="preserve">requires nominated people to reside at the same </w:t>
            </w:r>
            <w:r w:rsidR="002D66C5" w:rsidRPr="009B0504">
              <w:rPr>
                <w:sz w:val="16"/>
                <w:szCs w:val="16"/>
              </w:rPr>
              <w:t xml:space="preserve">residential </w:t>
            </w:r>
            <w:r w:rsidRPr="009B0504">
              <w:rPr>
                <w:sz w:val="16"/>
                <w:szCs w:val="16"/>
              </w:rPr>
              <w:t>address</w:t>
            </w:r>
            <w:r w:rsidR="007D7388" w:rsidRPr="009B0504">
              <w:rPr>
                <w:sz w:val="16"/>
                <w:szCs w:val="16"/>
              </w:rPr>
              <w:t xml:space="preserve"> </w:t>
            </w:r>
            <w:r w:rsidRPr="009B0504">
              <w:rPr>
                <w:sz w:val="16"/>
                <w:szCs w:val="16"/>
              </w:rPr>
              <w:t>and incorporates 2 Adults and unlimited</w:t>
            </w:r>
            <w:r w:rsidR="009B0504">
              <w:rPr>
                <w:sz w:val="16"/>
                <w:szCs w:val="16"/>
              </w:rPr>
              <w:t xml:space="preserve"> </w:t>
            </w:r>
            <w:r w:rsidRPr="009B0504">
              <w:rPr>
                <w:sz w:val="16"/>
                <w:szCs w:val="16"/>
              </w:rPr>
              <w:t>junior</w:t>
            </w:r>
            <w:r w:rsidR="002D66C5" w:rsidRPr="009B0504">
              <w:rPr>
                <w:sz w:val="16"/>
                <w:szCs w:val="16"/>
              </w:rPr>
              <w:t>s)</w:t>
            </w:r>
            <w:r w:rsidRPr="009B0504">
              <w:rPr>
                <w:sz w:val="16"/>
                <w:szCs w:val="16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E9BE" w14:textId="77777777" w:rsidR="00F86D68" w:rsidRPr="009B0504" w:rsidRDefault="00F86D68" w:rsidP="002D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9B05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</w:tbl>
    <w:p w14:paraId="395884E2" w14:textId="77777777" w:rsidR="00EF32CD" w:rsidRDefault="00EF32CD" w:rsidP="00EF32CD">
      <w:pPr>
        <w:spacing w:after="0" w:line="240" w:lineRule="auto"/>
        <w:rPr>
          <w:rFonts w:ascii="Tahoma" w:hAnsi="Tahoma"/>
          <w:b/>
          <w:color w:val="FF0000"/>
          <w:sz w:val="20"/>
          <w:szCs w:val="20"/>
        </w:rPr>
      </w:pPr>
    </w:p>
    <w:p w14:paraId="23F13CC1" w14:textId="77777777" w:rsidR="009B0504" w:rsidRDefault="00735D1E" w:rsidP="00EF32CD">
      <w:pPr>
        <w:spacing w:after="0" w:line="240" w:lineRule="auto"/>
        <w:rPr>
          <w:rFonts w:ascii="Tahoma" w:hAnsi="Tahoma"/>
          <w:b/>
          <w:color w:val="FF0000"/>
          <w:sz w:val="24"/>
          <w:szCs w:val="24"/>
        </w:rPr>
      </w:pPr>
      <w:r w:rsidRPr="003E344D">
        <w:rPr>
          <w:rFonts w:ascii="Tahoma" w:hAnsi="Tahoma"/>
          <w:b/>
          <w:color w:val="FF0000"/>
        </w:rPr>
        <w:t xml:space="preserve">Provide </w:t>
      </w:r>
      <w:r w:rsidR="004B76F2" w:rsidRPr="003E344D">
        <w:rPr>
          <w:rFonts w:ascii="Tahoma" w:hAnsi="Tahoma"/>
          <w:b/>
          <w:color w:val="FF0000"/>
        </w:rPr>
        <w:t>name</w:t>
      </w:r>
      <w:r w:rsidR="00FC73BA" w:rsidRPr="003E344D">
        <w:rPr>
          <w:rFonts w:ascii="Tahoma" w:hAnsi="Tahoma"/>
          <w:b/>
          <w:color w:val="FF0000"/>
        </w:rPr>
        <w:t xml:space="preserve"> &amp; </w:t>
      </w:r>
      <w:r w:rsidR="004B76F2" w:rsidRPr="003E344D">
        <w:rPr>
          <w:rFonts w:ascii="Tahoma" w:hAnsi="Tahoma"/>
          <w:b/>
          <w:color w:val="FF0000"/>
        </w:rPr>
        <w:t xml:space="preserve">address </w:t>
      </w:r>
      <w:r w:rsidRPr="003E344D">
        <w:rPr>
          <w:rFonts w:ascii="Tahoma" w:hAnsi="Tahoma"/>
          <w:b/>
          <w:color w:val="FF0000"/>
        </w:rPr>
        <w:t>for e</w:t>
      </w:r>
      <w:r w:rsidR="004B76F2" w:rsidRPr="003E344D">
        <w:rPr>
          <w:rFonts w:ascii="Tahoma" w:hAnsi="Tahoma"/>
          <w:b/>
          <w:color w:val="FF0000"/>
        </w:rPr>
        <w:t xml:space="preserve">ach person </w:t>
      </w:r>
      <w:r w:rsidR="00D65A8F" w:rsidRPr="003E344D">
        <w:rPr>
          <w:rFonts w:ascii="Tahoma" w:hAnsi="Tahoma"/>
          <w:b/>
          <w:color w:val="FF0000"/>
        </w:rPr>
        <w:t>if seeking a family membership.</w:t>
      </w:r>
      <w:r w:rsidR="00D65A8F" w:rsidRPr="00EF32CD">
        <w:rPr>
          <w:rFonts w:ascii="Tahoma" w:hAnsi="Tahoma"/>
          <w:b/>
          <w:color w:val="FF0000"/>
          <w:sz w:val="24"/>
          <w:szCs w:val="24"/>
        </w:rPr>
        <w:t xml:space="preserve"> </w:t>
      </w:r>
    </w:p>
    <w:p w14:paraId="13EEACC5" w14:textId="4718F80F" w:rsidR="004B76F2" w:rsidRPr="009B0504" w:rsidRDefault="00735D1E" w:rsidP="009B0504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/>
          <w:b/>
          <w:color w:val="FF0000"/>
          <w:sz w:val="18"/>
          <w:szCs w:val="18"/>
        </w:rPr>
      </w:pPr>
      <w:r w:rsidRPr="009B0504">
        <w:rPr>
          <w:rFonts w:ascii="Tahoma" w:hAnsi="Tahoma"/>
          <w:b/>
          <w:color w:val="1F497D" w:themeColor="text2"/>
          <w:sz w:val="18"/>
          <w:szCs w:val="18"/>
        </w:rPr>
        <w:t xml:space="preserve">(Add additional junior names on the </w:t>
      </w:r>
      <w:r w:rsidR="00FC73BA" w:rsidRPr="009B0504">
        <w:rPr>
          <w:rFonts w:ascii="Tahoma" w:hAnsi="Tahoma"/>
          <w:b/>
          <w:color w:val="1F497D" w:themeColor="text2"/>
          <w:sz w:val="18"/>
          <w:szCs w:val="18"/>
        </w:rPr>
        <w:t>back of the form</w:t>
      </w:r>
      <w:r w:rsidRPr="009B0504">
        <w:rPr>
          <w:rFonts w:ascii="Tahoma" w:hAnsi="Tahoma"/>
          <w:b/>
          <w:color w:val="1F497D" w:themeColor="text2"/>
          <w:sz w:val="18"/>
          <w:szCs w:val="18"/>
        </w:rPr>
        <w:t>)</w:t>
      </w:r>
      <w:r w:rsidRPr="009B0504">
        <w:rPr>
          <w:rFonts w:ascii="Tahoma" w:hAnsi="Tahoma"/>
          <w:b/>
          <w:color w:val="FF0000"/>
          <w:sz w:val="18"/>
          <w:szCs w:val="18"/>
        </w:rPr>
        <w:t>.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268"/>
        <w:gridCol w:w="1559"/>
      </w:tblGrid>
      <w:tr w:rsidR="003E344D" w:rsidRPr="00D65A8F" w14:paraId="42CBDEF6" w14:textId="77777777" w:rsidTr="009B0504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6ACCD" w14:textId="77777777" w:rsidR="003E344D" w:rsidRPr="00D65A8F" w:rsidRDefault="003E344D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006E4" w14:textId="77777777" w:rsidR="003E344D" w:rsidRPr="003E344D" w:rsidRDefault="003E344D" w:rsidP="003E344D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3E344D">
              <w:rPr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155189" w14:textId="77777777" w:rsidR="003E344D" w:rsidRPr="003E344D" w:rsidRDefault="003E344D" w:rsidP="003E344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E344D">
              <w:rPr>
                <w:b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E5E696" w14:textId="77777777" w:rsidR="003E344D" w:rsidRPr="003E344D" w:rsidRDefault="003E344D" w:rsidP="003E344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E344D">
              <w:rPr>
                <w:b/>
                <w:color w:val="000000" w:themeColor="text1"/>
                <w:sz w:val="20"/>
                <w:szCs w:val="20"/>
              </w:rPr>
              <w:t>Gender</w:t>
            </w:r>
          </w:p>
        </w:tc>
      </w:tr>
      <w:tr w:rsidR="003E344D" w:rsidRPr="00D65A8F" w14:paraId="706E6C18" w14:textId="77777777" w:rsidTr="009B0504">
        <w:trPr>
          <w:trHeight w:val="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AD5A2" w14:textId="77777777" w:rsidR="003E344D" w:rsidRPr="00D65A8F" w:rsidRDefault="003E344D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056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dult 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2A3C8" w14:textId="77777777" w:rsidR="003E344D" w:rsidRPr="00D65A8F" w:rsidRDefault="003E344D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21A48" w14:textId="77777777" w:rsidR="003E344D" w:rsidRPr="00D65A8F" w:rsidRDefault="003E344D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701D7" w14:textId="77777777" w:rsidR="003E344D" w:rsidRPr="00D65A8F" w:rsidRDefault="003E344D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3E344D" w:rsidRPr="00D65A8F" w14:paraId="2860749A" w14:textId="77777777" w:rsidTr="009B0504">
        <w:trPr>
          <w:trHeight w:val="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5D080" w14:textId="77777777" w:rsidR="003E344D" w:rsidRPr="00D65A8F" w:rsidRDefault="003E344D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Junior 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C9B09" w14:textId="77777777" w:rsidR="003E344D" w:rsidRPr="00D65A8F" w:rsidRDefault="003E344D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48EA0" w14:textId="77777777" w:rsidR="003E344D" w:rsidRPr="00D65A8F" w:rsidRDefault="003E344D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0483F" w14:textId="77777777" w:rsidR="003E344D" w:rsidRPr="00D65A8F" w:rsidRDefault="003E344D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3E344D" w:rsidRPr="00D65A8F" w14:paraId="594F4BDC" w14:textId="77777777" w:rsidTr="009B0504">
        <w:trPr>
          <w:trHeight w:val="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5F803" w14:textId="77777777" w:rsidR="003E344D" w:rsidRPr="00D65A8F" w:rsidRDefault="003E344D" w:rsidP="00881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Junior 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84A2E" w14:textId="77777777" w:rsidR="003E344D" w:rsidRPr="00D65A8F" w:rsidRDefault="003E344D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29E4E" w14:textId="77777777" w:rsidR="003E344D" w:rsidRPr="00D65A8F" w:rsidRDefault="003E344D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2FD6C7" w14:textId="77777777" w:rsidR="003E344D" w:rsidRPr="00D65A8F" w:rsidRDefault="003E344D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521E2045" w14:textId="77777777" w:rsidR="000E20DA" w:rsidRPr="00D65A8F" w:rsidRDefault="000E20DA" w:rsidP="000E20DA">
      <w:pPr>
        <w:spacing w:after="0" w:line="240" w:lineRule="auto"/>
        <w:rPr>
          <w:rFonts w:ascii="Tahoma" w:hAnsi="Tahoma"/>
          <w:b/>
          <w:color w:val="FF0000"/>
          <w:sz w:val="20"/>
          <w:szCs w:val="20"/>
          <w:u w:val="single"/>
        </w:rPr>
      </w:pPr>
    </w:p>
    <w:p w14:paraId="68C8DFBD" w14:textId="77777777" w:rsidR="00FC73BA" w:rsidRPr="003E344D" w:rsidRDefault="00EF32CD" w:rsidP="000E20DA">
      <w:pPr>
        <w:spacing w:after="0" w:line="240" w:lineRule="auto"/>
        <w:rPr>
          <w:rFonts w:ascii="Tahoma" w:hAnsi="Tahoma"/>
          <w:b/>
          <w:color w:val="FF0000"/>
          <w:u w:val="single"/>
        </w:rPr>
      </w:pPr>
      <w:r w:rsidRPr="003E344D">
        <w:rPr>
          <w:rFonts w:ascii="Tahoma" w:hAnsi="Tahoma"/>
          <w:b/>
          <w:color w:val="FF0000"/>
          <w:u w:val="single"/>
        </w:rPr>
        <w:t xml:space="preserve">Payment Methods (Circle your </w:t>
      </w:r>
      <w:r w:rsidR="001014D5" w:rsidRPr="003E344D">
        <w:rPr>
          <w:rFonts w:ascii="Tahoma" w:hAnsi="Tahoma"/>
          <w:b/>
          <w:color w:val="FF0000"/>
          <w:u w:val="single"/>
        </w:rPr>
        <w:t>preferred method of payment</w:t>
      </w:r>
      <w:r w:rsidR="005F6F95" w:rsidRPr="003E344D">
        <w:rPr>
          <w:rFonts w:ascii="Tahoma" w:hAnsi="Tahoma"/>
          <w:b/>
          <w:color w:val="FF0000"/>
          <w:u w:val="single"/>
        </w:rPr>
        <w:t>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9214"/>
      </w:tblGrid>
      <w:tr w:rsidR="00EF32CD" w:rsidRPr="00D65A8F" w14:paraId="618C985A" w14:textId="77777777" w:rsidTr="009B0504">
        <w:trPr>
          <w:trHeight w:val="16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C4C58" w14:textId="77777777" w:rsidR="00EF32CD" w:rsidRPr="00D65A8F" w:rsidRDefault="00EF32CD" w:rsidP="002D66C5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5A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T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9C163" w14:textId="456D3C58" w:rsidR="00EF32CD" w:rsidRPr="00D65A8F" w:rsidRDefault="00E67AEB" w:rsidP="00E67AEB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EFT </w:t>
            </w:r>
            <w:r w:rsidR="00B05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ails</w:t>
            </w:r>
            <w:r w:rsidR="00B05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exist within the invoice sent to you at your above nominated email address.</w:t>
            </w:r>
          </w:p>
        </w:tc>
      </w:tr>
    </w:tbl>
    <w:p w14:paraId="14E8B205" w14:textId="65EDA04F" w:rsidR="00CB14A6" w:rsidRDefault="00CB14A6" w:rsidP="001014D5">
      <w:pPr>
        <w:spacing w:after="0" w:line="240" w:lineRule="auto"/>
        <w:rPr>
          <w:rFonts w:ascii="Tahoma" w:hAnsi="Tahoma"/>
          <w:sz w:val="18"/>
          <w:szCs w:val="18"/>
        </w:rPr>
      </w:pPr>
    </w:p>
    <w:p w14:paraId="21CF888D" w14:textId="12AD6B33" w:rsidR="001014D5" w:rsidRDefault="001014D5" w:rsidP="001014D5">
      <w:pPr>
        <w:spacing w:after="0" w:line="240" w:lineRule="auto"/>
        <w:rPr>
          <w:rFonts w:ascii="Tahoma" w:hAnsi="Tahoma"/>
          <w:sz w:val="18"/>
          <w:szCs w:val="18"/>
        </w:rPr>
      </w:pPr>
      <w:r w:rsidRPr="00735D1E">
        <w:rPr>
          <w:rFonts w:ascii="Tahoma" w:hAnsi="Tahoma"/>
          <w:sz w:val="18"/>
          <w:szCs w:val="18"/>
        </w:rPr>
        <w:t xml:space="preserve">Disclaimer:  I _____________________________ agree to abide by the </w:t>
      </w:r>
      <w:r w:rsidR="007F6D8B">
        <w:rPr>
          <w:rFonts w:ascii="Tahoma" w:hAnsi="Tahoma"/>
          <w:sz w:val="18"/>
          <w:szCs w:val="18"/>
        </w:rPr>
        <w:t>C</w:t>
      </w:r>
      <w:r w:rsidRPr="00735D1E">
        <w:rPr>
          <w:rFonts w:ascii="Tahoma" w:hAnsi="Tahoma"/>
          <w:sz w:val="18"/>
          <w:szCs w:val="18"/>
        </w:rPr>
        <w:t xml:space="preserve">lub </w:t>
      </w:r>
      <w:r w:rsidR="007F6D8B">
        <w:rPr>
          <w:rFonts w:ascii="Tahoma" w:hAnsi="Tahoma"/>
          <w:sz w:val="18"/>
          <w:szCs w:val="18"/>
        </w:rPr>
        <w:t>R</w:t>
      </w:r>
      <w:r w:rsidRPr="00735D1E">
        <w:rPr>
          <w:rFonts w:ascii="Tahoma" w:hAnsi="Tahoma"/>
          <w:sz w:val="18"/>
          <w:szCs w:val="18"/>
        </w:rPr>
        <w:t>ules</w:t>
      </w:r>
      <w:r w:rsidR="007F6D8B">
        <w:rPr>
          <w:rFonts w:ascii="Tahoma" w:hAnsi="Tahoma"/>
          <w:sz w:val="18"/>
          <w:szCs w:val="18"/>
        </w:rPr>
        <w:t xml:space="preserve"> &amp; By-Laws</w:t>
      </w:r>
      <w:r w:rsidRPr="00735D1E">
        <w:rPr>
          <w:rFonts w:ascii="Tahoma" w:hAnsi="Tahoma"/>
          <w:sz w:val="18"/>
          <w:szCs w:val="18"/>
        </w:rPr>
        <w:t xml:space="preserve"> at all times and note that my membership is subject to the terms and conditions as per the ECTC constitution. </w:t>
      </w:r>
      <w:r w:rsidR="007F6D8B" w:rsidRPr="007F6D8B">
        <w:rPr>
          <w:rFonts w:ascii="Tahoma" w:hAnsi="Tahoma"/>
          <w:b/>
          <w:color w:val="FF0000"/>
          <w:sz w:val="18"/>
          <w:szCs w:val="18"/>
        </w:rPr>
        <w:t>The Club Rules &amp; By-Laws document can be found on the home page ECTC page of the Tennis Vic website</w:t>
      </w:r>
      <w:r w:rsidR="002F13DE">
        <w:rPr>
          <w:rFonts w:ascii="Tahoma" w:hAnsi="Tahoma"/>
          <w:b/>
          <w:color w:val="FF0000"/>
          <w:sz w:val="18"/>
          <w:szCs w:val="18"/>
        </w:rPr>
        <w:t xml:space="preserve"> below</w:t>
      </w:r>
      <w:r w:rsidR="007F6D8B" w:rsidRPr="007F6D8B">
        <w:rPr>
          <w:rFonts w:ascii="Tahoma" w:hAnsi="Tahoma"/>
          <w:b/>
          <w:color w:val="FF0000"/>
          <w:sz w:val="18"/>
          <w:szCs w:val="18"/>
        </w:rPr>
        <w:t>.</w:t>
      </w:r>
      <w:r w:rsidR="007F6D8B">
        <w:rPr>
          <w:rFonts w:ascii="Tahoma" w:hAnsi="Tahoma"/>
          <w:sz w:val="18"/>
          <w:szCs w:val="18"/>
        </w:rPr>
        <w:t xml:space="preserve"> </w:t>
      </w:r>
    </w:p>
    <w:p w14:paraId="51D3D82C" w14:textId="77777777" w:rsidR="009B0504" w:rsidRDefault="009B0504" w:rsidP="009B0504">
      <w:pPr>
        <w:spacing w:after="0" w:line="240" w:lineRule="auto"/>
        <w:rPr>
          <w:rStyle w:val="Hyperlink"/>
          <w:rFonts w:ascii="Tahoma" w:hAnsi="Tahoma"/>
          <w:sz w:val="18"/>
          <w:szCs w:val="18"/>
        </w:rPr>
      </w:pPr>
    </w:p>
    <w:p w14:paraId="1C1D7947" w14:textId="5FB22F77" w:rsidR="002F13DE" w:rsidRPr="009B0504" w:rsidRDefault="00000000" w:rsidP="009B0504">
      <w:pPr>
        <w:spacing w:after="0" w:line="240" w:lineRule="auto"/>
        <w:rPr>
          <w:rStyle w:val="Hyperlink"/>
          <w:rFonts w:ascii="Tahoma" w:hAnsi="Tahoma"/>
          <w:color w:val="auto"/>
          <w:sz w:val="18"/>
          <w:szCs w:val="18"/>
          <w:u w:val="none"/>
        </w:rPr>
      </w:pPr>
      <w:hyperlink r:id="rId8" w:history="1">
        <w:r w:rsidR="0047354F" w:rsidRPr="009B0504">
          <w:rPr>
            <w:rStyle w:val="Hyperlink"/>
            <w:rFonts w:ascii="Tahoma" w:hAnsi="Tahoma"/>
            <w:sz w:val="18"/>
            <w:szCs w:val="18"/>
          </w:rPr>
          <w:t>East Coburg Tennis Club Rules</w:t>
        </w:r>
      </w:hyperlink>
    </w:p>
    <w:p w14:paraId="74FAC930" w14:textId="65AC7328" w:rsidR="009B0504" w:rsidRPr="009B0504" w:rsidRDefault="009B0504" w:rsidP="009B0504">
      <w:pPr>
        <w:pStyle w:val="ListParagraph"/>
        <w:spacing w:after="0" w:line="240" w:lineRule="auto"/>
        <w:rPr>
          <w:rFonts w:ascii="Tahoma" w:hAnsi="Tahoma"/>
          <w:sz w:val="18"/>
          <w:szCs w:val="18"/>
        </w:rPr>
      </w:pPr>
    </w:p>
    <w:p w14:paraId="64830707" w14:textId="77777777" w:rsidR="007D7388" w:rsidRDefault="007D7388" w:rsidP="005F6F95">
      <w:pPr>
        <w:spacing w:after="0" w:line="240" w:lineRule="auto"/>
        <w:rPr>
          <w:rFonts w:ascii="Tahoma" w:hAnsi="Tahoma"/>
          <w:sz w:val="18"/>
          <w:szCs w:val="18"/>
        </w:rPr>
      </w:pPr>
    </w:p>
    <w:p w14:paraId="50678408" w14:textId="77777777" w:rsidR="00B42727" w:rsidRDefault="00B42727" w:rsidP="005F6F95">
      <w:pPr>
        <w:spacing w:after="0" w:line="240" w:lineRule="auto"/>
        <w:rPr>
          <w:rFonts w:ascii="Tahoma" w:hAnsi="Tahoma"/>
          <w:sz w:val="18"/>
          <w:szCs w:val="18"/>
        </w:rPr>
      </w:pPr>
    </w:p>
    <w:p w14:paraId="3AE3E6ED" w14:textId="77777777" w:rsidR="002D66C5" w:rsidRPr="00735D1E" w:rsidRDefault="001014D5" w:rsidP="005F6F95">
      <w:pPr>
        <w:spacing w:after="0" w:line="240" w:lineRule="auto"/>
        <w:rPr>
          <w:rFonts w:ascii="Tahoma" w:hAnsi="Tahoma"/>
          <w:sz w:val="18"/>
          <w:szCs w:val="18"/>
        </w:rPr>
      </w:pPr>
      <w:r w:rsidRPr="00735D1E">
        <w:rPr>
          <w:rFonts w:ascii="Tahoma" w:hAnsi="Tahoma"/>
          <w:sz w:val="18"/>
          <w:szCs w:val="18"/>
        </w:rPr>
        <w:t xml:space="preserve">Signed: </w:t>
      </w:r>
      <w:r w:rsidRPr="00735D1E">
        <w:rPr>
          <w:rFonts w:ascii="Tahoma" w:hAnsi="Tahoma"/>
          <w:sz w:val="18"/>
          <w:szCs w:val="18"/>
        </w:rPr>
        <w:tab/>
      </w:r>
      <w:r w:rsidRPr="00735D1E">
        <w:rPr>
          <w:rFonts w:ascii="Tahoma" w:hAnsi="Tahoma"/>
          <w:sz w:val="18"/>
          <w:szCs w:val="18"/>
        </w:rPr>
        <w:tab/>
      </w:r>
      <w:r w:rsidRPr="00735D1E">
        <w:rPr>
          <w:rFonts w:ascii="Tahoma" w:hAnsi="Tahoma"/>
          <w:sz w:val="18"/>
          <w:szCs w:val="18"/>
        </w:rPr>
        <w:tab/>
      </w:r>
      <w:r w:rsidRPr="00735D1E">
        <w:rPr>
          <w:rFonts w:ascii="Tahoma" w:hAnsi="Tahoma"/>
          <w:sz w:val="18"/>
          <w:szCs w:val="18"/>
        </w:rPr>
        <w:tab/>
      </w:r>
      <w:r w:rsidRPr="00735D1E">
        <w:rPr>
          <w:rFonts w:ascii="Tahoma" w:hAnsi="Tahoma"/>
          <w:sz w:val="18"/>
          <w:szCs w:val="18"/>
        </w:rPr>
        <w:tab/>
      </w:r>
      <w:r w:rsidRPr="00735D1E">
        <w:rPr>
          <w:rFonts w:ascii="Tahoma" w:hAnsi="Tahoma"/>
          <w:sz w:val="18"/>
          <w:szCs w:val="18"/>
        </w:rPr>
        <w:tab/>
      </w:r>
      <w:r w:rsidRPr="00735D1E">
        <w:rPr>
          <w:rFonts w:ascii="Tahoma" w:hAnsi="Tahoma"/>
          <w:sz w:val="18"/>
          <w:szCs w:val="18"/>
        </w:rPr>
        <w:tab/>
        <w:t>Date:</w:t>
      </w:r>
    </w:p>
    <w:sectPr w:rsidR="002D66C5" w:rsidRPr="00735D1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472A" w14:textId="77777777" w:rsidR="00995BE8" w:rsidRDefault="00995BE8" w:rsidP="005F6F95">
      <w:pPr>
        <w:spacing w:after="0" w:line="240" w:lineRule="auto"/>
      </w:pPr>
      <w:r>
        <w:separator/>
      </w:r>
    </w:p>
  </w:endnote>
  <w:endnote w:type="continuationSeparator" w:id="0">
    <w:p w14:paraId="209F0E5A" w14:textId="77777777" w:rsidR="00995BE8" w:rsidRDefault="00995BE8" w:rsidP="005F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0578" w14:textId="77777777" w:rsidR="00995BE8" w:rsidRDefault="00995BE8" w:rsidP="005F6F95">
      <w:pPr>
        <w:spacing w:after="0" w:line="240" w:lineRule="auto"/>
      </w:pPr>
      <w:r>
        <w:separator/>
      </w:r>
    </w:p>
  </w:footnote>
  <w:footnote w:type="continuationSeparator" w:id="0">
    <w:p w14:paraId="4C345E73" w14:textId="77777777" w:rsidR="00995BE8" w:rsidRDefault="00995BE8" w:rsidP="005F6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D437" w14:textId="6FF877FC" w:rsidR="005F6F95" w:rsidRDefault="00A765FA" w:rsidP="004B76F2">
    <w:pPr>
      <w:pStyle w:val="Header"/>
    </w:pPr>
    <w:r>
      <w:rPr>
        <w:rFonts w:ascii="Arial Black" w:hAnsi="Arial Black"/>
        <w:b/>
        <w:noProof/>
        <w:sz w:val="28"/>
        <w:szCs w:val="28"/>
        <w:u w:val="single"/>
        <w:lang w:eastAsia="en-AU"/>
      </w:rPr>
      <w:drawing>
        <wp:anchor distT="0" distB="0" distL="114300" distR="114300" simplePos="0" relativeHeight="251658240" behindDoc="0" locked="0" layoutInCell="1" allowOverlap="1" wp14:anchorId="034F6F9B" wp14:editId="33E4F200">
          <wp:simplePos x="0" y="0"/>
          <wp:positionH relativeFrom="column">
            <wp:posOffset>-520065</wp:posOffset>
          </wp:positionH>
          <wp:positionV relativeFrom="paragraph">
            <wp:posOffset>10160</wp:posOffset>
          </wp:positionV>
          <wp:extent cx="3259524" cy="688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524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F95">
      <w:tab/>
    </w:r>
    <w:r w:rsidR="004B76F2">
      <w:tab/>
    </w:r>
    <w:r w:rsidR="005F6F95" w:rsidRPr="004B76F2">
      <w:t>East Coburg Tennis Club Inc. (Est. 1954)</w:t>
    </w:r>
  </w:p>
  <w:p w14:paraId="6748367E" w14:textId="77777777" w:rsidR="00D65A8F" w:rsidRDefault="00D65A8F" w:rsidP="004B76F2">
    <w:pPr>
      <w:pStyle w:val="Header"/>
    </w:pPr>
    <w:r>
      <w:tab/>
    </w:r>
    <w:r>
      <w:tab/>
      <w:t>ABN 31028731582</w:t>
    </w:r>
  </w:p>
  <w:p w14:paraId="585F6AFF" w14:textId="77777777" w:rsidR="004B76F2" w:rsidRDefault="005F6F95" w:rsidP="004B76F2">
    <w:pPr>
      <w:pStyle w:val="Header"/>
      <w:rPr>
        <w:noProof/>
        <w:lang w:eastAsia="en-AU"/>
      </w:rPr>
    </w:pPr>
    <w:r>
      <w:tab/>
    </w:r>
    <w:r>
      <w:tab/>
      <w:t xml:space="preserve">Address: Cnr Bell </w:t>
    </w:r>
    <w:r w:rsidR="00D46F1E">
      <w:t xml:space="preserve">St </w:t>
    </w:r>
    <w:r>
      <w:t xml:space="preserve">&amp; </w:t>
    </w:r>
    <w:r w:rsidR="00D46F1E">
      <w:t>Pentridge Blvd</w:t>
    </w:r>
    <w:r>
      <w:t>. Coburg 3058</w:t>
    </w:r>
  </w:p>
  <w:p w14:paraId="7ACDC8C6" w14:textId="1AC12465" w:rsidR="005F6F95" w:rsidRDefault="005F6F95" w:rsidP="004B76F2">
    <w:pPr>
      <w:pStyle w:val="Header"/>
    </w:pPr>
    <w:r>
      <w:tab/>
    </w:r>
    <w:r>
      <w:tab/>
      <w:t xml:space="preserve">Email Address: </w:t>
    </w:r>
    <w:hyperlink r:id="rId2" w:history="1">
      <w:r w:rsidRPr="00F45690">
        <w:rPr>
          <w:rStyle w:val="Hyperlink"/>
        </w:rPr>
        <w:t>eastcoburgtc@hot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8652A"/>
    <w:multiLevelType w:val="hybridMultilevel"/>
    <w:tmpl w:val="447A67CA"/>
    <w:lvl w:ilvl="0" w:tplc="37147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39E8"/>
    <w:multiLevelType w:val="hybridMultilevel"/>
    <w:tmpl w:val="9274E1F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56F2"/>
    <w:multiLevelType w:val="hybridMultilevel"/>
    <w:tmpl w:val="EFC4B89C"/>
    <w:lvl w:ilvl="0" w:tplc="78FA9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34A0"/>
    <w:multiLevelType w:val="hybridMultilevel"/>
    <w:tmpl w:val="B26A3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625A"/>
    <w:multiLevelType w:val="hybridMultilevel"/>
    <w:tmpl w:val="73DC3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015AE"/>
    <w:multiLevelType w:val="hybridMultilevel"/>
    <w:tmpl w:val="C6FC4E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09691">
    <w:abstractNumId w:val="2"/>
  </w:num>
  <w:num w:numId="2" w16cid:durableId="301275695">
    <w:abstractNumId w:val="0"/>
  </w:num>
  <w:num w:numId="3" w16cid:durableId="336419805">
    <w:abstractNumId w:val="4"/>
  </w:num>
  <w:num w:numId="4" w16cid:durableId="1723365299">
    <w:abstractNumId w:val="3"/>
  </w:num>
  <w:num w:numId="5" w16cid:durableId="1949461924">
    <w:abstractNumId w:val="5"/>
  </w:num>
  <w:num w:numId="6" w16cid:durableId="82766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D68"/>
    <w:rsid w:val="00084E6E"/>
    <w:rsid w:val="000E20DA"/>
    <w:rsid w:val="001014D5"/>
    <w:rsid w:val="00120078"/>
    <w:rsid w:val="0016546B"/>
    <w:rsid w:val="001A2CEF"/>
    <w:rsid w:val="001B4F39"/>
    <w:rsid w:val="00247979"/>
    <w:rsid w:val="002D66C5"/>
    <w:rsid w:val="002F13DE"/>
    <w:rsid w:val="00355203"/>
    <w:rsid w:val="003E344D"/>
    <w:rsid w:val="004107F8"/>
    <w:rsid w:val="00414B8A"/>
    <w:rsid w:val="00441CC4"/>
    <w:rsid w:val="00447762"/>
    <w:rsid w:val="00457271"/>
    <w:rsid w:val="0047354F"/>
    <w:rsid w:val="00476020"/>
    <w:rsid w:val="004B76F2"/>
    <w:rsid w:val="004D13AB"/>
    <w:rsid w:val="004E66D9"/>
    <w:rsid w:val="005056A5"/>
    <w:rsid w:val="005F6F95"/>
    <w:rsid w:val="0067035A"/>
    <w:rsid w:val="00676C01"/>
    <w:rsid w:val="006C57DF"/>
    <w:rsid w:val="00735D1E"/>
    <w:rsid w:val="00764271"/>
    <w:rsid w:val="007B753D"/>
    <w:rsid w:val="007C25A4"/>
    <w:rsid w:val="007D7388"/>
    <w:rsid w:val="007F6D8B"/>
    <w:rsid w:val="00802E0F"/>
    <w:rsid w:val="008968E8"/>
    <w:rsid w:val="00985DD9"/>
    <w:rsid w:val="00995BE8"/>
    <w:rsid w:val="009B0504"/>
    <w:rsid w:val="009B7121"/>
    <w:rsid w:val="009C6ED4"/>
    <w:rsid w:val="00A4617B"/>
    <w:rsid w:val="00A765FA"/>
    <w:rsid w:val="00AB6702"/>
    <w:rsid w:val="00B05F21"/>
    <w:rsid w:val="00B42727"/>
    <w:rsid w:val="00C05BD9"/>
    <w:rsid w:val="00C33342"/>
    <w:rsid w:val="00C53BE3"/>
    <w:rsid w:val="00C726BA"/>
    <w:rsid w:val="00C757C3"/>
    <w:rsid w:val="00CB14A6"/>
    <w:rsid w:val="00CF15C6"/>
    <w:rsid w:val="00D3312D"/>
    <w:rsid w:val="00D46F1E"/>
    <w:rsid w:val="00D65A8F"/>
    <w:rsid w:val="00E44BD8"/>
    <w:rsid w:val="00E67AEB"/>
    <w:rsid w:val="00E702C7"/>
    <w:rsid w:val="00EF32CD"/>
    <w:rsid w:val="00F00DCE"/>
    <w:rsid w:val="00F02B44"/>
    <w:rsid w:val="00F168CB"/>
    <w:rsid w:val="00F3230C"/>
    <w:rsid w:val="00F66870"/>
    <w:rsid w:val="00F703BF"/>
    <w:rsid w:val="00F86D68"/>
    <w:rsid w:val="00F9290A"/>
    <w:rsid w:val="00FC73BA"/>
    <w:rsid w:val="00FD6CC0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17C69"/>
  <w15:docId w15:val="{51BFEDAE-73BC-BA4B-99AC-BCD309D1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F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95"/>
  </w:style>
  <w:style w:type="paragraph" w:styleId="Footer">
    <w:name w:val="footer"/>
    <w:basedOn w:val="Normal"/>
    <w:link w:val="FooterChar"/>
    <w:uiPriority w:val="99"/>
    <w:unhideWhenUsed/>
    <w:rsid w:val="005F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95"/>
  </w:style>
  <w:style w:type="character" w:styleId="FollowedHyperlink">
    <w:name w:val="FollowedHyperlink"/>
    <w:basedOn w:val="DefaultParagraphFont"/>
    <w:uiPriority w:val="99"/>
    <w:semiHidden/>
    <w:unhideWhenUsed/>
    <w:rsid w:val="00473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tennis.com.au/Library/eastcoburgtennisclub?command=Proxy&amp;lang=en&amp;type=Files&amp;currentFolder=%2F&amp;hash=254d672001582a5ce6289a30fdc6d4db6ebd7131&amp;fileName=ECTC%20Rules%20-%20Current%20(26052020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stcoburgtc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53D1-16E9-45A0-8F6A-63047AEC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ustralia Ban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CTC Address: McDonald Reserve, Cnr Bell &amp; Drummond streets Coburg 3058.</dc:subject>
  <dc:creator>ECTC Committee</dc:creator>
  <cp:lastModifiedBy>Aaron van Herk</cp:lastModifiedBy>
  <cp:revision>12</cp:revision>
  <cp:lastPrinted>2017-05-08T03:09:00Z</cp:lastPrinted>
  <dcterms:created xsi:type="dcterms:W3CDTF">2017-04-24T00:13:00Z</dcterms:created>
  <dcterms:modified xsi:type="dcterms:W3CDTF">2023-08-07T05:49:00Z</dcterms:modified>
</cp:coreProperties>
</file>